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DE4589">
        <w:rPr>
          <w:rFonts w:asciiTheme="minorHAnsi" w:hAnsiTheme="minorHAnsi" w:cstheme="minorHAnsi"/>
          <w:b/>
          <w:sz w:val="24"/>
          <w:szCs w:val="24"/>
        </w:rPr>
        <w:t>widualne doradztwo biznes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DE4589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9C489D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5</w:t>
            </w:r>
            <w:r w:rsidR="002454FF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2454F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454F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6F4E77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9C489D" w:rsidP="005F512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5</w:t>
            </w:r>
            <w:r w:rsidR="002454FF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2454FF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2454FF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  <w:tr w:rsidR="002454F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Default="009C489D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5</w:t>
            </w:r>
            <w:r w:rsidR="002454FF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2454F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Default="002454F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Default="009C489D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5</w:t>
            </w:r>
            <w:r w:rsidR="002454FF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FF" w:rsidRPr="00AD7DC0" w:rsidRDefault="002454FF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Pr="00AD7DC0" w:rsidRDefault="00DE4589" w:rsidP="00DE4589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DE4589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DE4589" w:rsidRPr="00AD7DC0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9C489D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89D" w:rsidRDefault="009C489D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1" w:colLast="1"/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9C489D" w:rsidRPr="00AD7DC0" w:rsidRDefault="009C489D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89D" w:rsidRPr="00AD7DC0" w:rsidRDefault="009C489D" w:rsidP="00CA528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89D" w:rsidRPr="00AD7DC0" w:rsidRDefault="009C489D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89D" w:rsidRPr="00AD7DC0" w:rsidRDefault="009C489D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9C489D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89D" w:rsidRPr="00AD7DC0" w:rsidRDefault="009C489D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89D" w:rsidRPr="00AD7DC0" w:rsidRDefault="009C489D" w:rsidP="00CA528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89D" w:rsidRPr="00AD7DC0" w:rsidRDefault="009C489D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89D" w:rsidRPr="00AD7DC0" w:rsidRDefault="009C489D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  <w:tr w:rsidR="009C489D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89D" w:rsidRPr="00AD7DC0" w:rsidRDefault="009C489D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89D" w:rsidRDefault="009C489D" w:rsidP="00CA528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89D" w:rsidRPr="00AD7DC0" w:rsidRDefault="009C489D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89D" w:rsidRPr="00AD7DC0" w:rsidRDefault="009C489D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9C489D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89D" w:rsidRDefault="009C489D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89D" w:rsidRDefault="009C489D" w:rsidP="00CA528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89D" w:rsidRPr="00AD7DC0" w:rsidRDefault="009C489D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3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89D" w:rsidRPr="00AD7DC0" w:rsidRDefault="009C489D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</w:tr>
      <w:bookmarkEnd w:id="0"/>
    </w:tbl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5F5123" w:rsidRDefault="005F5123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5F5123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6F" w:rsidRDefault="00BB6F6F">
      <w:r>
        <w:separator/>
      </w:r>
    </w:p>
  </w:endnote>
  <w:endnote w:type="continuationSeparator" w:id="0">
    <w:p w:rsidR="00BB6F6F" w:rsidRDefault="00BB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6F" w:rsidRDefault="00BB6F6F">
      <w:r>
        <w:separator/>
      </w:r>
    </w:p>
  </w:footnote>
  <w:footnote w:type="continuationSeparator" w:id="0">
    <w:p w:rsidR="00BB6F6F" w:rsidRDefault="00BB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5E4663C" wp14:editId="4632DDD8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55AAB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97691"/>
    <w:rsid w:val="001B69F6"/>
    <w:rsid w:val="001D11B9"/>
    <w:rsid w:val="001D21C0"/>
    <w:rsid w:val="001E7B4F"/>
    <w:rsid w:val="002120F6"/>
    <w:rsid w:val="0023390F"/>
    <w:rsid w:val="002454FF"/>
    <w:rsid w:val="00251878"/>
    <w:rsid w:val="00253F48"/>
    <w:rsid w:val="00255CB4"/>
    <w:rsid w:val="00261C23"/>
    <w:rsid w:val="002748E6"/>
    <w:rsid w:val="002B2A16"/>
    <w:rsid w:val="002B65AD"/>
    <w:rsid w:val="002C40CE"/>
    <w:rsid w:val="002C4676"/>
    <w:rsid w:val="002D55B2"/>
    <w:rsid w:val="002E4AD8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5C3"/>
    <w:rsid w:val="005F5123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6F4E77"/>
    <w:rsid w:val="00706573"/>
    <w:rsid w:val="007073F4"/>
    <w:rsid w:val="00707A99"/>
    <w:rsid w:val="0072363F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44BF8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C489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B6F6F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06C"/>
    <w:rsid w:val="00C82FA1"/>
    <w:rsid w:val="00C87D6C"/>
    <w:rsid w:val="00C91C84"/>
    <w:rsid w:val="00CA3A2A"/>
    <w:rsid w:val="00CC36EF"/>
    <w:rsid w:val="00CE031A"/>
    <w:rsid w:val="00CF5EC1"/>
    <w:rsid w:val="00D01993"/>
    <w:rsid w:val="00D2414D"/>
    <w:rsid w:val="00D35078"/>
    <w:rsid w:val="00DA275C"/>
    <w:rsid w:val="00DC51C1"/>
    <w:rsid w:val="00DD30AE"/>
    <w:rsid w:val="00DE4589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729E0"/>
    <w:rsid w:val="00F844AA"/>
    <w:rsid w:val="00F859DD"/>
    <w:rsid w:val="00F85F8D"/>
    <w:rsid w:val="00F94002"/>
    <w:rsid w:val="00FB2E86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2C13-3DC7-4220-A963-523F2DB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5-27T09:53:00Z</dcterms:created>
  <dcterms:modified xsi:type="dcterms:W3CDTF">2020-05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